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C26" w:rsidRPr="00F63C26" w:rsidRDefault="005B392F" w:rsidP="007E64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7E64FF" w:rsidRPr="00F63C26" w:rsidRDefault="00F63C26" w:rsidP="007E64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26">
        <w:rPr>
          <w:rFonts w:ascii="Times New Roman" w:hAnsi="Times New Roman" w:cs="Times New Roman"/>
          <w:b/>
          <w:sz w:val="28"/>
          <w:szCs w:val="28"/>
        </w:rPr>
        <w:t>Садыхова Айтан Суджаддин кызы</w:t>
      </w:r>
    </w:p>
    <w:p w:rsidR="00F63C26" w:rsidRPr="00F63C26" w:rsidRDefault="00F63C26" w:rsidP="007E64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26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</w:p>
    <w:p w:rsidR="00F63C26" w:rsidRPr="00F63C26" w:rsidRDefault="00F63C26" w:rsidP="00F63C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26">
        <w:rPr>
          <w:rFonts w:ascii="Times New Roman" w:hAnsi="Times New Roman" w:cs="Times New Roman"/>
          <w:b/>
          <w:sz w:val="28"/>
          <w:szCs w:val="28"/>
        </w:rPr>
        <w:t>ЯНАО г.Ноябрьск МБДОУ «Снегурочка»</w:t>
      </w:r>
    </w:p>
    <w:p w:rsidR="00F63C26" w:rsidRPr="00F63C26" w:rsidRDefault="00F63C26" w:rsidP="00F63C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C26">
        <w:rPr>
          <w:rFonts w:ascii="Times New Roman" w:hAnsi="Times New Roman" w:cs="Times New Roman"/>
          <w:b/>
          <w:sz w:val="28"/>
          <w:szCs w:val="28"/>
        </w:rPr>
        <w:t xml:space="preserve">Консультация для родителей </w:t>
      </w:r>
    </w:p>
    <w:p w:rsidR="00F63C26" w:rsidRPr="00F63C26" w:rsidRDefault="00F63C26" w:rsidP="00F63C26">
      <w:pPr>
        <w:rPr>
          <w:rFonts w:ascii="Times New Roman" w:hAnsi="Times New Roman" w:cs="Times New Roman"/>
          <w:b/>
          <w:sz w:val="28"/>
          <w:szCs w:val="28"/>
        </w:rPr>
      </w:pPr>
      <w:r w:rsidRPr="00F63C26">
        <w:rPr>
          <w:rFonts w:ascii="Times New Roman" w:hAnsi="Times New Roman" w:cs="Times New Roman"/>
          <w:b/>
          <w:sz w:val="28"/>
          <w:szCs w:val="28"/>
        </w:rPr>
        <w:t>«Организация утренней гимнастики и режима дня дошкольника в выходные дни в домашних условиях».</w:t>
      </w:r>
    </w:p>
    <w:p w:rsidR="00F63C26" w:rsidRDefault="00F63C26" w:rsidP="007E64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3C26" w:rsidRDefault="00F63C26" w:rsidP="007E64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3C26" w:rsidRDefault="00F63C26" w:rsidP="007E64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3C26" w:rsidRDefault="00F63C26" w:rsidP="007E64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3C26" w:rsidRDefault="00F63C26" w:rsidP="007E64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3C26" w:rsidRDefault="00F63C26" w:rsidP="007E64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3C26" w:rsidRDefault="00F63C26" w:rsidP="007E64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3C26" w:rsidRDefault="00F63C26" w:rsidP="007E64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3C26" w:rsidRDefault="00F63C26" w:rsidP="007E64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3C26" w:rsidRDefault="00F63C26" w:rsidP="007E64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3C26" w:rsidRDefault="00F63C26" w:rsidP="007E64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3C26" w:rsidRDefault="00F63C26" w:rsidP="007E64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3C26" w:rsidRDefault="00F63C26" w:rsidP="007E64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3C26" w:rsidRDefault="00F63C26" w:rsidP="007E64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3C26" w:rsidRDefault="00F63C26" w:rsidP="007E64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3C26" w:rsidRDefault="00F63C26" w:rsidP="007E64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3C26" w:rsidRDefault="00F63C26" w:rsidP="007E64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3C26" w:rsidRDefault="00F63C26" w:rsidP="007E64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3C26" w:rsidRDefault="00F63C26" w:rsidP="007E64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3C26" w:rsidRDefault="00F63C26" w:rsidP="007E64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3C26" w:rsidRDefault="00F63C26" w:rsidP="007E64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3C26" w:rsidRDefault="00F63C26" w:rsidP="007E64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64FF" w:rsidRDefault="007E64FF" w:rsidP="007E64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64FF" w:rsidRDefault="007E64FF" w:rsidP="007E64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64FF" w:rsidRDefault="007E64FF" w:rsidP="007E64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64FF" w:rsidRDefault="007E64FF" w:rsidP="007E64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5DAE" w:rsidRDefault="007E64FF" w:rsidP="007E64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64FF">
        <w:rPr>
          <w:rFonts w:ascii="Times New Roman" w:hAnsi="Times New Roman" w:cs="Times New Roman"/>
          <w:b/>
          <w:sz w:val="36"/>
          <w:szCs w:val="36"/>
        </w:rPr>
        <w:t xml:space="preserve">Консультация для родителей </w:t>
      </w:r>
    </w:p>
    <w:p w:rsidR="001A16A8" w:rsidRDefault="007E64FF" w:rsidP="00035DAE">
      <w:pPr>
        <w:rPr>
          <w:rFonts w:ascii="Times New Roman" w:hAnsi="Times New Roman" w:cs="Times New Roman"/>
          <w:b/>
          <w:sz w:val="36"/>
          <w:szCs w:val="36"/>
        </w:rPr>
      </w:pPr>
      <w:r w:rsidRPr="007E64FF">
        <w:rPr>
          <w:rFonts w:ascii="Times New Roman" w:hAnsi="Times New Roman" w:cs="Times New Roman"/>
          <w:b/>
          <w:sz w:val="36"/>
          <w:szCs w:val="36"/>
        </w:rPr>
        <w:t>«Организация утренней гимнастики и режима дня дошкольника в выходные дни в домашних условиях».</w:t>
      </w:r>
    </w:p>
    <w:p w:rsidR="007E64FF" w:rsidRDefault="007E64FF" w:rsidP="007E64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64FF" w:rsidRDefault="007E64FF" w:rsidP="007E64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64FF" w:rsidRDefault="007E64FF" w:rsidP="007E64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64FF" w:rsidRDefault="007E64FF" w:rsidP="007E64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64FF" w:rsidRDefault="007E64FF" w:rsidP="007E64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64FF" w:rsidRDefault="007E64FF" w:rsidP="007E64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64FF" w:rsidRDefault="007E64FF" w:rsidP="00F63C26">
      <w:pPr>
        <w:rPr>
          <w:rFonts w:ascii="Times New Roman" w:hAnsi="Times New Roman" w:cs="Times New Roman"/>
          <w:b/>
          <w:sz w:val="36"/>
          <w:szCs w:val="36"/>
        </w:rPr>
      </w:pPr>
    </w:p>
    <w:p w:rsidR="007E64FF" w:rsidRDefault="007E64FF" w:rsidP="007E64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64FF" w:rsidRDefault="007E64FF" w:rsidP="007E64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64FF">
        <w:rPr>
          <w:rFonts w:ascii="Times New Roman" w:hAnsi="Times New Roman" w:cs="Times New Roman"/>
          <w:sz w:val="28"/>
          <w:szCs w:val="28"/>
        </w:rPr>
        <w:lastRenderedPageBreak/>
        <w:t xml:space="preserve">Большое значение для здоровья и физического развития детей дошкольного возраста имеет правильно организованный режим дня не только в детском саду, но и дома в выходные дни. Постоянное время для утренней гимнастики, приема пищи, сна, прогулок, игр и занятий очень важно для ребёнка. </w:t>
      </w:r>
    </w:p>
    <w:p w:rsidR="007E64FF" w:rsidRDefault="007E64FF" w:rsidP="007E64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64FF">
        <w:rPr>
          <w:rFonts w:ascii="Times New Roman" w:hAnsi="Times New Roman" w:cs="Times New Roman"/>
          <w:sz w:val="28"/>
          <w:szCs w:val="28"/>
        </w:rPr>
        <w:t xml:space="preserve">Режим дня — это система распределения периодов сна и бодрствования, приемов пищи, гигиенических и оздоровительных процедур, занятий и самостоятельной деятельности детей. Бодрое, жизнерадостное и в то же время уравновешенное настроение детей в большой мере зависит от выполнения режима. Запаздывание еды, сна, прогулок 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спят беспокойно. Одним из немаловажных отличительных признаков воспитания в детском саду от домашнего воспитания является режим жизни. В детском саду все подчинено заранее установленному распорядку. Ребенок приучается к аккуратности, точности, порядку. Выходные дни дети проводят дома, как правило, с существенными отклонениями и даже нарушениями привычного режима детского сада. Необходимо, чтобы родители правильно организовали домашний режим и привели его в соответствие с режимом дня, установленным в детском саду. Следует в выходные дни организовывать утреннюю гимнастику, дневные и вечерние прогулки с детьми, по возможности дневной сон и вовремя ночной сон, а в дни с благоприятной погодой полноценный отдых на воздухе, регламентировать просмотр телевизионных передач, особенно перед сном. Уважаемые родители, помните, что правильно организованное физическое воспитание в сочетании с отвечающим гигиеническим требованиям режимом дня, достаточной продолжительностью сна и разумным питанием является залогом нормального роста и развития ребенка. У детей, посещающих детский сад, день подчинен строгому распорядку с предусмотренными прогулками и подвижными играми на свежем воздухе, занятиями гимнастикой, ритмикой и </w:t>
      </w:r>
      <w:r w:rsidRPr="007E64FF">
        <w:rPr>
          <w:rFonts w:ascii="Times New Roman" w:hAnsi="Times New Roman" w:cs="Times New Roman"/>
          <w:sz w:val="28"/>
          <w:szCs w:val="28"/>
        </w:rPr>
        <w:lastRenderedPageBreak/>
        <w:t xml:space="preserve">т. д.. Вам, родителям, остается следить лишь за тем, чтобы и дома, в выходные дни, режим не отличался от установленного в детском саду и ставшего для ребенка привычным. Если сын или дочь воспитываются дома, также надо выработать строгий режим и следить за его неуклонным выполнением. Они должны в одно и то же время ложиться спать и вставать, ходить гулять – это важно для нормального, гармоничного развития вашего ребёнка. Если ваш ребёнок не ходит в детский садик и остается дома, то вариаций дня может быть множество. Так или иначе, график дня ребенка делится на две части: «до обеда» и «после обеда». В дообеденное время ребенку полезно поиграть в активные развивающие игры, а после обеда мы рекомендуем вам почитать книги, посмотреть мультфильмы или детские передачи. Вечернее время лучше всего отвести для общения ребёнка с родителями: в этом возрасте потребность ребёнка в общении с мамой и папой очень велика. Истории, не всегда правдивые, но поучительные, заинтересуют вашего ребенка и, при помощи ярких образов, которые так впечатляют детей, отложатся на всю жизнь, как правила и стереотипы поведения в тех или иных жизненных ситуациях. А утренняя гигиеническая гимнастика благотворно действует на весь организм ребёнка, оказывает большое оздоровительное и воспитательное внимание. Как правило, дети охотно занимаются утренней гимнастикой вместе с родителями, главное контролировать интенсивность нагрузки с учетом возраста и физического развития малыша, а также, постоянно проявлять выдумку и, время от времени, разнообразить используемые упражнения. Утреннюю гимнастику с детьми желательно проводить на свежем воздухе, если это невозможно, например, в городе, то занятия необходимо проводить в хорошо проветренном помещении, при температуре воздуха 16 – 17 * С. Для упражнений выполняемых сидя или лёжа, необходимо иметь гимнастический коврик. Для начала занятий утренней гимнастикой не требуется никакой подготовки: поднимитесь сами, разбудите малыша (если не он разбудил вас), </w:t>
      </w:r>
      <w:r w:rsidRPr="007E64FF">
        <w:rPr>
          <w:rFonts w:ascii="Times New Roman" w:hAnsi="Times New Roman" w:cs="Times New Roman"/>
          <w:sz w:val="28"/>
          <w:szCs w:val="28"/>
        </w:rPr>
        <w:lastRenderedPageBreak/>
        <w:t>откройте форточку или окно, включите музыку и, пожалуйста, набирайтесь бодрости, сил и здоровья.</w:t>
      </w:r>
    </w:p>
    <w:p w:rsidR="007E64FF" w:rsidRDefault="007E64FF" w:rsidP="007E64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64FF">
        <w:rPr>
          <w:rFonts w:ascii="Times New Roman" w:hAnsi="Times New Roman" w:cs="Times New Roman"/>
          <w:sz w:val="28"/>
          <w:szCs w:val="28"/>
        </w:rPr>
        <w:t xml:space="preserve"> Рекомендуется совмещать занятия утренней гимнастикой с закаливающими процедурами, с воздушными ваннами: заниматься можно босиком, минимум одежды стесняющей движения. При выполнении ребен- ком упражнений, нужно научить его, а затем постоянно контролировать правильное дыхание – малыш должен дышать глубоко, ровно и спокойно, делая полный выдох. В большинстве упражнений имеются указания, когда делать вдох, а когда выдох. Также необходимо следить, чтобы ребенок не делал лишних движений в суставах, например, сгибание колен, при выполнении движений для туловища. При занятиях можно использовать готовые комплексы упражнений, а можно составлять их самостоятельно. Упражнения подбираются с таким расчетом, чтобы в них принимали участие основные мышечные группы и системы детского организма. </w:t>
      </w:r>
    </w:p>
    <w:p w:rsidR="007E64FF" w:rsidRDefault="007E64FF" w:rsidP="007E64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64FF">
        <w:rPr>
          <w:rFonts w:ascii="Times New Roman" w:hAnsi="Times New Roman" w:cs="Times New Roman"/>
          <w:sz w:val="28"/>
          <w:szCs w:val="28"/>
        </w:rPr>
        <w:t>Примерная схема комплекса утренней гимнастики должна быть такова: 1. потягивание;</w:t>
      </w:r>
    </w:p>
    <w:p w:rsidR="007E64FF" w:rsidRDefault="007E64FF" w:rsidP="007E64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4FF">
        <w:rPr>
          <w:rFonts w:ascii="Times New Roman" w:hAnsi="Times New Roman" w:cs="Times New Roman"/>
          <w:sz w:val="28"/>
          <w:szCs w:val="28"/>
        </w:rPr>
        <w:t xml:space="preserve"> 2. ходьба (на месте или в движении); </w:t>
      </w:r>
    </w:p>
    <w:p w:rsidR="007E64FF" w:rsidRDefault="007E64FF" w:rsidP="007E64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4FF">
        <w:rPr>
          <w:rFonts w:ascii="Times New Roman" w:hAnsi="Times New Roman" w:cs="Times New Roman"/>
          <w:sz w:val="28"/>
          <w:szCs w:val="28"/>
        </w:rPr>
        <w:t xml:space="preserve">3. упражнения для мышц шеи, рук и плечевого пояса; </w:t>
      </w:r>
    </w:p>
    <w:p w:rsidR="007E64FF" w:rsidRDefault="007E64FF" w:rsidP="007E64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4FF">
        <w:rPr>
          <w:rFonts w:ascii="Times New Roman" w:hAnsi="Times New Roman" w:cs="Times New Roman"/>
          <w:sz w:val="28"/>
          <w:szCs w:val="28"/>
        </w:rPr>
        <w:t xml:space="preserve">4. упражнения для мышц туловища и живота; </w:t>
      </w:r>
    </w:p>
    <w:p w:rsidR="007E64FF" w:rsidRDefault="007E64FF" w:rsidP="007E64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4FF">
        <w:rPr>
          <w:rFonts w:ascii="Times New Roman" w:hAnsi="Times New Roman" w:cs="Times New Roman"/>
          <w:sz w:val="28"/>
          <w:szCs w:val="28"/>
        </w:rPr>
        <w:t xml:space="preserve">5. упражнения для мышц ног (приседания и прыжки); </w:t>
      </w:r>
    </w:p>
    <w:p w:rsidR="007E64FF" w:rsidRDefault="007E64FF" w:rsidP="007E64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4FF">
        <w:rPr>
          <w:rFonts w:ascii="Times New Roman" w:hAnsi="Times New Roman" w:cs="Times New Roman"/>
          <w:sz w:val="28"/>
          <w:szCs w:val="28"/>
        </w:rPr>
        <w:t xml:space="preserve">6. упражнения общего воздействия с участием мышц ног и рук (махи, выпады вперед (в стороны)); </w:t>
      </w:r>
    </w:p>
    <w:p w:rsidR="007E64FF" w:rsidRDefault="007E64FF" w:rsidP="007E64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4FF">
        <w:rPr>
          <w:rFonts w:ascii="Times New Roman" w:hAnsi="Times New Roman" w:cs="Times New Roman"/>
          <w:sz w:val="28"/>
          <w:szCs w:val="28"/>
        </w:rPr>
        <w:t xml:space="preserve">7. упражнения силового характера; </w:t>
      </w:r>
    </w:p>
    <w:p w:rsidR="007E64FF" w:rsidRDefault="007E64FF" w:rsidP="007E64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4FF">
        <w:rPr>
          <w:rFonts w:ascii="Times New Roman" w:hAnsi="Times New Roman" w:cs="Times New Roman"/>
          <w:sz w:val="28"/>
          <w:szCs w:val="28"/>
        </w:rPr>
        <w:t xml:space="preserve">8. упражнения на расслабление; </w:t>
      </w:r>
    </w:p>
    <w:p w:rsidR="007E64FF" w:rsidRDefault="007E64FF" w:rsidP="007E64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4FF">
        <w:rPr>
          <w:rFonts w:ascii="Times New Roman" w:hAnsi="Times New Roman" w:cs="Times New Roman"/>
          <w:sz w:val="28"/>
          <w:szCs w:val="28"/>
        </w:rPr>
        <w:t>9. дыхательные упражнения.</w:t>
      </w:r>
    </w:p>
    <w:p w:rsidR="007E64FF" w:rsidRDefault="007E64FF" w:rsidP="007E64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4FF">
        <w:rPr>
          <w:rFonts w:ascii="Times New Roman" w:hAnsi="Times New Roman" w:cs="Times New Roman"/>
          <w:sz w:val="28"/>
          <w:szCs w:val="28"/>
        </w:rPr>
        <w:t xml:space="preserve"> Во время занятий утренней гимнастикой с ребенком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E64FF">
        <w:rPr>
          <w:rFonts w:ascii="Times New Roman" w:hAnsi="Times New Roman" w:cs="Times New Roman"/>
          <w:sz w:val="28"/>
          <w:szCs w:val="28"/>
        </w:rPr>
        <w:t xml:space="preserve">еобходимо точное дозирование нагрузки с учетом состояния здоровья и возрастно-половых особенностей детей, а также следовать медицинским отводам по состоянию здоровья ребенка. При подборе упражнений особое внимание следует уделять их доступности для ребенка и разнообразию. </w:t>
      </w:r>
    </w:p>
    <w:p w:rsidR="007E64FF" w:rsidRPr="007E64FF" w:rsidRDefault="007E64FF" w:rsidP="007E64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64FF">
        <w:rPr>
          <w:rFonts w:ascii="Times New Roman" w:hAnsi="Times New Roman" w:cs="Times New Roman"/>
          <w:sz w:val="28"/>
          <w:szCs w:val="28"/>
        </w:rPr>
        <w:lastRenderedPageBreak/>
        <w:t xml:space="preserve">Комплексы упражнений рекомендуется менять, в зависимости от заинтересованности ребенка, раз в месяц, начиная постепенно менять составляющие через 3 недели начала занятий по данному комплексу. Эффективность утренней гимнастики с детьми возрастает, если в неё включены упражнения с предметами: гантели пластмассовые или весом 0,2- 0,3 кг, гимнастической палкой, скакалкой, мячом и т.д. Утренняя гимнастика не только «пробуждает», но и закаливает организм. После зарядки можно предложить ребенку легкий бег, а затем рекомендуется принять водные процедуры. </w:t>
      </w:r>
    </w:p>
    <w:sectPr w:rsidR="007E64FF" w:rsidRPr="007E64FF" w:rsidSect="001A1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E64FF"/>
    <w:rsid w:val="00035DAE"/>
    <w:rsid w:val="001A16A8"/>
    <w:rsid w:val="002B59AA"/>
    <w:rsid w:val="003814B9"/>
    <w:rsid w:val="005B392F"/>
    <w:rsid w:val="007E64FF"/>
    <w:rsid w:val="00F63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A7B2-6FE4-4DBD-9D47-024C0311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0</Words>
  <Characters>5592</Characters>
  <Application>Microsoft Office Word</Application>
  <DocSecurity>0</DocSecurity>
  <Lines>46</Lines>
  <Paragraphs>13</Paragraphs>
  <ScaleCrop>false</ScaleCrop>
  <Company/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11-11T17:54:00Z</dcterms:created>
  <dcterms:modified xsi:type="dcterms:W3CDTF">2015-12-01T13:45:00Z</dcterms:modified>
</cp:coreProperties>
</file>